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E20" w:rsidRDefault="009E4E20"/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1800"/>
        <w:gridCol w:w="3780"/>
      </w:tblGrid>
      <w:tr w:rsidR="00631A7E" w:rsidTr="00BC00FC">
        <w:trPr>
          <w:trHeight w:val="1666"/>
        </w:trPr>
        <w:tc>
          <w:tcPr>
            <w:tcW w:w="3960" w:type="dxa"/>
            <w:hideMark/>
          </w:tcPr>
          <w:p w:rsidR="0000089D" w:rsidRDefault="00631A7E" w:rsidP="009E4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631A7E" w:rsidRDefault="00631A7E" w:rsidP="009E4E20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</w:tc>
        <w:tc>
          <w:tcPr>
            <w:tcW w:w="1800" w:type="dxa"/>
          </w:tcPr>
          <w:p w:rsidR="00631A7E" w:rsidRDefault="00BC00FC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27DC518" wp14:editId="7DFEDFBD">
                  <wp:extent cx="828675" cy="10287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hideMark/>
          </w:tcPr>
          <w:p w:rsidR="00631A7E" w:rsidRDefault="009E4E20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31A7E">
              <w:rPr>
                <w:sz w:val="22"/>
                <w:szCs w:val="22"/>
              </w:rPr>
              <w:t>«ПЕЧОРА»</w:t>
            </w:r>
          </w:p>
          <w:p w:rsidR="00631A7E" w:rsidRDefault="00631A7E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631A7E" w:rsidRDefault="00631A7E">
            <w:pPr>
              <w:jc w:val="center"/>
              <w:rPr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631A7E" w:rsidRDefault="00631A7E">
            <w:pPr>
              <w:rPr>
                <w:sz w:val="16"/>
              </w:rPr>
            </w:pPr>
          </w:p>
        </w:tc>
      </w:tr>
      <w:tr w:rsidR="00631A7E" w:rsidTr="00BC00FC">
        <w:tc>
          <w:tcPr>
            <w:tcW w:w="9540" w:type="dxa"/>
            <w:gridSpan w:val="3"/>
            <w:hideMark/>
          </w:tcPr>
          <w:p w:rsidR="009E4E20" w:rsidRDefault="009E4E20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631A7E" w:rsidRDefault="00944BF0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ПОРЯЖЕ</w:t>
            </w:r>
            <w:r w:rsidR="00631A7E">
              <w:rPr>
                <w:b/>
                <w:sz w:val="28"/>
                <w:szCs w:val="28"/>
              </w:rPr>
              <w:t xml:space="preserve">НИЕ </w:t>
            </w:r>
          </w:p>
          <w:p w:rsidR="00944BF0" w:rsidRDefault="00944BF0" w:rsidP="00944BF0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Ш</w:t>
            </w:r>
            <w:r w:rsidR="00631A7E">
              <w:rPr>
                <w:b/>
                <w:sz w:val="28"/>
                <w:szCs w:val="28"/>
              </w:rPr>
              <w:t>Ö</w:t>
            </w:r>
            <w:r>
              <w:rPr>
                <w:b/>
                <w:sz w:val="28"/>
                <w:szCs w:val="28"/>
              </w:rPr>
              <w:t>КТÖМ</w:t>
            </w:r>
          </w:p>
          <w:p w:rsidR="00631A7E" w:rsidRDefault="00631A7E">
            <w:pPr>
              <w:ind w:right="-108"/>
              <w:jc w:val="center"/>
              <w:rPr>
                <w:b/>
                <w:sz w:val="24"/>
              </w:rPr>
            </w:pPr>
          </w:p>
        </w:tc>
      </w:tr>
      <w:tr w:rsidR="00631A7E" w:rsidTr="00BC00FC">
        <w:trPr>
          <w:trHeight w:val="565"/>
        </w:trPr>
        <w:tc>
          <w:tcPr>
            <w:tcW w:w="3960" w:type="dxa"/>
            <w:hideMark/>
          </w:tcPr>
          <w:p w:rsidR="00631A7E" w:rsidRPr="005A51BC" w:rsidRDefault="00CC0EB2">
            <w:pPr>
              <w:pStyle w:val="3"/>
              <w:tabs>
                <w:tab w:val="left" w:pos="2862"/>
              </w:tabs>
              <w:rPr>
                <w:sz w:val="26"/>
                <w:szCs w:val="26"/>
                <w:u w:val="single"/>
              </w:rPr>
            </w:pPr>
            <w:r w:rsidRPr="005A51BC">
              <w:rPr>
                <w:sz w:val="26"/>
                <w:szCs w:val="26"/>
                <w:u w:val="single"/>
              </w:rPr>
              <w:t>«</w:t>
            </w:r>
            <w:r w:rsidR="003B4E0F" w:rsidRPr="005A51BC">
              <w:rPr>
                <w:sz w:val="26"/>
                <w:szCs w:val="26"/>
                <w:u w:val="single"/>
              </w:rPr>
              <w:t xml:space="preserve"> </w:t>
            </w:r>
            <w:r w:rsidR="006A238A">
              <w:rPr>
                <w:sz w:val="26"/>
                <w:szCs w:val="26"/>
                <w:u w:val="single"/>
              </w:rPr>
              <w:t xml:space="preserve">24 </w:t>
            </w:r>
            <w:r w:rsidR="00CB3E88" w:rsidRPr="005A51BC">
              <w:rPr>
                <w:sz w:val="26"/>
                <w:szCs w:val="26"/>
                <w:u w:val="single"/>
              </w:rPr>
              <w:t xml:space="preserve">» </w:t>
            </w:r>
            <w:r w:rsidR="008D3BB8">
              <w:rPr>
                <w:sz w:val="26"/>
                <w:szCs w:val="26"/>
                <w:u w:val="single"/>
              </w:rPr>
              <w:t xml:space="preserve">  </w:t>
            </w:r>
            <w:r w:rsidR="007D0A40" w:rsidRPr="005A51BC">
              <w:rPr>
                <w:sz w:val="26"/>
                <w:szCs w:val="26"/>
                <w:u w:val="single"/>
              </w:rPr>
              <w:t xml:space="preserve"> </w:t>
            </w:r>
            <w:r w:rsidR="00132496">
              <w:rPr>
                <w:sz w:val="26"/>
                <w:szCs w:val="26"/>
                <w:u w:val="single"/>
              </w:rPr>
              <w:t>июля</w:t>
            </w:r>
            <w:r w:rsidR="002B6349" w:rsidRPr="005A51BC">
              <w:rPr>
                <w:sz w:val="26"/>
                <w:szCs w:val="26"/>
                <w:u w:val="single"/>
              </w:rPr>
              <w:t xml:space="preserve"> </w:t>
            </w:r>
            <w:r w:rsidR="008D3BB8">
              <w:rPr>
                <w:sz w:val="26"/>
                <w:szCs w:val="26"/>
                <w:u w:val="single"/>
              </w:rPr>
              <w:t xml:space="preserve">  </w:t>
            </w:r>
            <w:r w:rsidR="002B6349" w:rsidRPr="005A51BC">
              <w:rPr>
                <w:sz w:val="26"/>
                <w:szCs w:val="26"/>
                <w:u w:val="single"/>
              </w:rPr>
              <w:t xml:space="preserve"> </w:t>
            </w:r>
            <w:r w:rsidR="00631A7E" w:rsidRPr="005A51BC">
              <w:rPr>
                <w:sz w:val="26"/>
                <w:szCs w:val="26"/>
                <w:u w:val="single"/>
              </w:rPr>
              <w:t>201</w:t>
            </w:r>
            <w:r w:rsidR="00132496">
              <w:rPr>
                <w:sz w:val="26"/>
                <w:szCs w:val="26"/>
                <w:u w:val="single"/>
              </w:rPr>
              <w:t>7</w:t>
            </w:r>
            <w:r w:rsidR="00631A7E" w:rsidRPr="005A51BC">
              <w:rPr>
                <w:sz w:val="26"/>
                <w:szCs w:val="26"/>
                <w:u w:val="single"/>
              </w:rPr>
              <w:t xml:space="preserve"> г.</w:t>
            </w:r>
          </w:p>
          <w:p w:rsidR="00631A7E" w:rsidRPr="001D6429" w:rsidRDefault="00631A7E" w:rsidP="001D6429">
            <w:pPr>
              <w:jc w:val="both"/>
              <w:rPr>
                <w:sz w:val="22"/>
                <w:szCs w:val="22"/>
              </w:rPr>
            </w:pPr>
            <w:r w:rsidRPr="001D6429">
              <w:rPr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800" w:type="dxa"/>
          </w:tcPr>
          <w:p w:rsidR="00631A7E" w:rsidRDefault="00631A7E">
            <w:pPr>
              <w:jc w:val="both"/>
              <w:rPr>
                <w:b/>
                <w:sz w:val="24"/>
              </w:rPr>
            </w:pPr>
          </w:p>
        </w:tc>
        <w:tc>
          <w:tcPr>
            <w:tcW w:w="3780" w:type="dxa"/>
            <w:hideMark/>
          </w:tcPr>
          <w:p w:rsidR="00631A7E" w:rsidRDefault="00816591" w:rsidP="006A238A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jc w:val="right"/>
              <w:rPr>
                <w:b/>
                <w:bCs/>
                <w:sz w:val="24"/>
              </w:rPr>
            </w:pPr>
            <w:r>
              <w:rPr>
                <w:bCs/>
                <w:sz w:val="28"/>
                <w:szCs w:val="28"/>
              </w:rPr>
              <w:t xml:space="preserve">            </w:t>
            </w:r>
            <w:r w:rsidR="00631A7E">
              <w:rPr>
                <w:bCs/>
                <w:sz w:val="28"/>
                <w:szCs w:val="28"/>
              </w:rPr>
              <w:t xml:space="preserve"> </w:t>
            </w:r>
            <w:r w:rsidR="00387FA5">
              <w:rPr>
                <w:bCs/>
                <w:sz w:val="28"/>
                <w:szCs w:val="28"/>
              </w:rPr>
              <w:t xml:space="preserve">                </w:t>
            </w:r>
            <w:r w:rsidR="00631A7E">
              <w:rPr>
                <w:bCs/>
                <w:sz w:val="28"/>
                <w:szCs w:val="28"/>
              </w:rPr>
              <w:t xml:space="preserve">    </w:t>
            </w:r>
            <w:r w:rsidR="00476EAD">
              <w:rPr>
                <w:bCs/>
                <w:szCs w:val="26"/>
              </w:rPr>
              <w:t>№</w:t>
            </w:r>
            <w:r w:rsidR="005A7DD2">
              <w:rPr>
                <w:bCs/>
                <w:szCs w:val="26"/>
              </w:rPr>
              <w:t xml:space="preserve"> </w:t>
            </w:r>
            <w:r w:rsidR="006A238A">
              <w:rPr>
                <w:bCs/>
                <w:szCs w:val="26"/>
              </w:rPr>
              <w:t>819-р</w:t>
            </w:r>
            <w:bookmarkStart w:id="0" w:name="_GoBack"/>
            <w:bookmarkEnd w:id="0"/>
            <w:r w:rsidR="005A7DD2">
              <w:rPr>
                <w:bCs/>
                <w:szCs w:val="26"/>
              </w:rPr>
              <w:t xml:space="preserve">        </w:t>
            </w:r>
            <w:r w:rsidR="005A7DD2" w:rsidRPr="005A7DD2">
              <w:rPr>
                <w:bCs/>
                <w:color w:val="FFFFFF" w:themeColor="background1"/>
                <w:szCs w:val="26"/>
              </w:rPr>
              <w:t>.</w:t>
            </w:r>
            <w:r w:rsidR="00631A7E">
              <w:rPr>
                <w:bCs/>
                <w:szCs w:val="26"/>
              </w:rPr>
              <w:t xml:space="preserve">  </w:t>
            </w:r>
          </w:p>
        </w:tc>
      </w:tr>
    </w:tbl>
    <w:p w:rsidR="00631A7E" w:rsidRDefault="00631A7E" w:rsidP="00631A7E">
      <w:pPr>
        <w:jc w:val="center"/>
        <w:rPr>
          <w:sz w:val="28"/>
          <w:szCs w:val="28"/>
        </w:rPr>
      </w:pPr>
    </w:p>
    <w:p w:rsidR="00631A7E" w:rsidRPr="001D6429" w:rsidRDefault="00631A7E" w:rsidP="00631A7E">
      <w:pPr>
        <w:jc w:val="both"/>
        <w:rPr>
          <w:b/>
          <w:sz w:val="28"/>
          <w:szCs w:val="28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5103"/>
        <w:gridCol w:w="4395"/>
      </w:tblGrid>
      <w:tr w:rsidR="00631A7E" w:rsidTr="006A6896">
        <w:tc>
          <w:tcPr>
            <w:tcW w:w="5103" w:type="dxa"/>
            <w:hideMark/>
          </w:tcPr>
          <w:p w:rsidR="00842F1E" w:rsidRPr="005A51BC" w:rsidRDefault="005A7DD2" w:rsidP="00132496">
            <w:pPr>
              <w:jc w:val="both"/>
              <w:rPr>
                <w:szCs w:val="26"/>
              </w:rPr>
            </w:pPr>
            <w:r w:rsidRPr="005A51BC">
              <w:rPr>
                <w:szCs w:val="26"/>
              </w:rPr>
              <w:t xml:space="preserve">О </w:t>
            </w:r>
            <w:r w:rsidR="00387FA5" w:rsidRPr="005A51BC">
              <w:rPr>
                <w:szCs w:val="26"/>
              </w:rPr>
              <w:t xml:space="preserve">внесении изменений в распоряжение администрации </w:t>
            </w:r>
            <w:r w:rsidR="006A6896" w:rsidRPr="005A51BC">
              <w:rPr>
                <w:szCs w:val="26"/>
              </w:rPr>
              <w:t xml:space="preserve">муниципального района </w:t>
            </w:r>
            <w:r w:rsidR="00387FA5" w:rsidRPr="005A51BC">
              <w:rPr>
                <w:szCs w:val="26"/>
              </w:rPr>
              <w:t xml:space="preserve">«Печора» от </w:t>
            </w:r>
            <w:r w:rsidR="00132496">
              <w:rPr>
                <w:szCs w:val="26"/>
              </w:rPr>
              <w:t>15.03.2017</w:t>
            </w:r>
            <w:r w:rsidR="008D3BB8">
              <w:rPr>
                <w:szCs w:val="26"/>
              </w:rPr>
              <w:t xml:space="preserve"> г. № </w:t>
            </w:r>
            <w:r w:rsidR="00132496">
              <w:rPr>
                <w:szCs w:val="26"/>
              </w:rPr>
              <w:t>279</w:t>
            </w:r>
            <w:r w:rsidR="00387FA5" w:rsidRPr="005A51BC">
              <w:rPr>
                <w:szCs w:val="26"/>
              </w:rPr>
              <w:t xml:space="preserve">-р </w:t>
            </w:r>
          </w:p>
        </w:tc>
        <w:tc>
          <w:tcPr>
            <w:tcW w:w="4395" w:type="dxa"/>
            <w:hideMark/>
          </w:tcPr>
          <w:p w:rsidR="00631A7E" w:rsidRDefault="00631A7E" w:rsidP="000B137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631A7E" w:rsidRPr="001D6429" w:rsidRDefault="00631A7E" w:rsidP="000B1377">
      <w:pPr>
        <w:jc w:val="center"/>
        <w:rPr>
          <w:sz w:val="28"/>
          <w:szCs w:val="28"/>
        </w:rPr>
      </w:pPr>
    </w:p>
    <w:p w:rsidR="00816591" w:rsidRPr="005A51BC" w:rsidRDefault="0089526B" w:rsidP="00A669DE">
      <w:pPr>
        <w:jc w:val="both"/>
        <w:rPr>
          <w:szCs w:val="26"/>
        </w:rPr>
      </w:pPr>
      <w:r>
        <w:rPr>
          <w:sz w:val="28"/>
          <w:szCs w:val="28"/>
        </w:rPr>
        <w:tab/>
      </w:r>
    </w:p>
    <w:p w:rsidR="00944789" w:rsidRPr="005A51BC" w:rsidRDefault="000315B7" w:rsidP="000315B7">
      <w:pPr>
        <w:pStyle w:val="a5"/>
        <w:numPr>
          <w:ilvl w:val="0"/>
          <w:numId w:val="3"/>
        </w:numPr>
        <w:ind w:left="0" w:firstLine="585"/>
        <w:jc w:val="both"/>
        <w:rPr>
          <w:szCs w:val="26"/>
        </w:rPr>
      </w:pPr>
      <w:r w:rsidRPr="005A51BC">
        <w:rPr>
          <w:szCs w:val="26"/>
        </w:rPr>
        <w:t xml:space="preserve">Внести изменения в распоряжение администрации </w:t>
      </w:r>
      <w:r w:rsidR="006A6896" w:rsidRPr="005A51BC">
        <w:rPr>
          <w:szCs w:val="26"/>
        </w:rPr>
        <w:t>муниципального района</w:t>
      </w:r>
      <w:r w:rsidRPr="005A51BC">
        <w:rPr>
          <w:szCs w:val="26"/>
        </w:rPr>
        <w:t xml:space="preserve"> «Печора» </w:t>
      </w:r>
      <w:r w:rsidR="00132496" w:rsidRPr="005A51BC">
        <w:rPr>
          <w:szCs w:val="26"/>
        </w:rPr>
        <w:t xml:space="preserve">от </w:t>
      </w:r>
      <w:r w:rsidR="00132496">
        <w:rPr>
          <w:szCs w:val="26"/>
        </w:rPr>
        <w:t>15.03.2017 г. № 279</w:t>
      </w:r>
      <w:r w:rsidR="00132496" w:rsidRPr="005A51BC">
        <w:rPr>
          <w:szCs w:val="26"/>
        </w:rPr>
        <w:t>-р</w:t>
      </w:r>
      <w:r w:rsidRPr="005A51BC">
        <w:rPr>
          <w:szCs w:val="26"/>
        </w:rPr>
        <w:t xml:space="preserve"> «</w:t>
      </w:r>
      <w:r w:rsidR="008D3BB8">
        <w:rPr>
          <w:szCs w:val="26"/>
        </w:rPr>
        <w:t xml:space="preserve">Об </w:t>
      </w:r>
      <w:r w:rsidR="00132496">
        <w:rPr>
          <w:szCs w:val="26"/>
        </w:rPr>
        <w:t>утверждении комиссии по согласованию паспортов готовности объектов жилищно-коммунального, газового и энергетического комплексов, а также учреждений здравоохранения, образования и культуры к работе в осенне-зимний период 2017-2018 гг.»</w:t>
      </w:r>
      <w:r w:rsidRPr="005A51BC">
        <w:rPr>
          <w:szCs w:val="26"/>
        </w:rPr>
        <w:t>:</w:t>
      </w:r>
    </w:p>
    <w:p w:rsidR="008E769D" w:rsidRDefault="008E769D" w:rsidP="00132496">
      <w:pPr>
        <w:pStyle w:val="a5"/>
        <w:numPr>
          <w:ilvl w:val="1"/>
          <w:numId w:val="3"/>
        </w:numPr>
        <w:ind w:left="0" w:firstLine="585"/>
        <w:jc w:val="both"/>
        <w:rPr>
          <w:szCs w:val="26"/>
        </w:rPr>
      </w:pPr>
      <w:r>
        <w:rPr>
          <w:szCs w:val="26"/>
        </w:rPr>
        <w:t>В приложении к распоряжению:</w:t>
      </w:r>
    </w:p>
    <w:p w:rsidR="006A7923" w:rsidRDefault="008E769D" w:rsidP="008E769D">
      <w:pPr>
        <w:pStyle w:val="a5"/>
        <w:ind w:left="0" w:firstLine="585"/>
        <w:jc w:val="both"/>
        <w:rPr>
          <w:szCs w:val="26"/>
        </w:rPr>
      </w:pPr>
      <w:r>
        <w:rPr>
          <w:szCs w:val="26"/>
        </w:rPr>
        <w:t>и</w:t>
      </w:r>
      <w:r w:rsidR="00132496">
        <w:rPr>
          <w:szCs w:val="26"/>
        </w:rPr>
        <w:t xml:space="preserve">сключить из состава комиссии </w:t>
      </w:r>
      <w:proofErr w:type="spellStart"/>
      <w:r w:rsidR="00132496">
        <w:rPr>
          <w:szCs w:val="26"/>
        </w:rPr>
        <w:t>Барабкина</w:t>
      </w:r>
      <w:proofErr w:type="spellEnd"/>
      <w:r w:rsidR="00132496">
        <w:rPr>
          <w:szCs w:val="26"/>
        </w:rPr>
        <w:t xml:space="preserve"> О.М. – первого заместителя главы администрации - заместителя председателя комиссии</w:t>
      </w:r>
      <w:r>
        <w:rPr>
          <w:szCs w:val="26"/>
        </w:rPr>
        <w:t>,</w:t>
      </w:r>
      <w:r w:rsidR="006A7923">
        <w:rPr>
          <w:szCs w:val="26"/>
        </w:rPr>
        <w:t xml:space="preserve"> Филимонова Э.А. – </w:t>
      </w:r>
      <w:proofErr w:type="spellStart"/>
      <w:r w:rsidR="006A7923">
        <w:rPr>
          <w:szCs w:val="26"/>
        </w:rPr>
        <w:t>и.о</w:t>
      </w:r>
      <w:proofErr w:type="spellEnd"/>
      <w:r w:rsidR="006A7923">
        <w:rPr>
          <w:szCs w:val="26"/>
        </w:rPr>
        <w:t>. директора МУП «Горводоканал»,</w:t>
      </w:r>
    </w:p>
    <w:p w:rsidR="00132496" w:rsidRDefault="008E769D" w:rsidP="008E769D">
      <w:pPr>
        <w:pStyle w:val="a5"/>
        <w:ind w:left="0" w:firstLine="585"/>
        <w:jc w:val="both"/>
        <w:rPr>
          <w:szCs w:val="26"/>
        </w:rPr>
      </w:pPr>
      <w:r>
        <w:rPr>
          <w:szCs w:val="26"/>
        </w:rPr>
        <w:t>в</w:t>
      </w:r>
      <w:r w:rsidR="00132496">
        <w:rPr>
          <w:szCs w:val="26"/>
        </w:rPr>
        <w:t xml:space="preserve">ключить в состав комиссии </w:t>
      </w:r>
      <w:proofErr w:type="spellStart"/>
      <w:r w:rsidR="00132496">
        <w:rPr>
          <w:szCs w:val="26"/>
        </w:rPr>
        <w:t>Кислицына</w:t>
      </w:r>
      <w:proofErr w:type="spellEnd"/>
      <w:r w:rsidR="00132496">
        <w:rPr>
          <w:szCs w:val="26"/>
        </w:rPr>
        <w:t xml:space="preserve"> С.П. – заместителя главы администрации</w:t>
      </w:r>
      <w:r w:rsidR="006A7923">
        <w:rPr>
          <w:szCs w:val="26"/>
        </w:rPr>
        <w:t xml:space="preserve">, </w:t>
      </w:r>
      <w:proofErr w:type="spellStart"/>
      <w:r w:rsidR="006A7923">
        <w:rPr>
          <w:szCs w:val="26"/>
        </w:rPr>
        <w:t>Туни</w:t>
      </w:r>
      <w:r w:rsidR="005A33AA">
        <w:rPr>
          <w:szCs w:val="26"/>
        </w:rPr>
        <w:t>й</w:t>
      </w:r>
      <w:proofErr w:type="spellEnd"/>
      <w:r w:rsidR="006A7923">
        <w:rPr>
          <w:szCs w:val="26"/>
        </w:rPr>
        <w:t xml:space="preserve"> А.П. – </w:t>
      </w:r>
      <w:proofErr w:type="spellStart"/>
      <w:r w:rsidR="006A7923">
        <w:rPr>
          <w:szCs w:val="26"/>
        </w:rPr>
        <w:t>и.о</w:t>
      </w:r>
      <w:proofErr w:type="spellEnd"/>
      <w:r w:rsidR="006A7923">
        <w:rPr>
          <w:szCs w:val="26"/>
        </w:rPr>
        <w:t>. директора МУП «Горводоканал»</w:t>
      </w:r>
      <w:r w:rsidR="00132496">
        <w:rPr>
          <w:szCs w:val="26"/>
        </w:rPr>
        <w:t>.</w:t>
      </w:r>
    </w:p>
    <w:p w:rsidR="008D3BB8" w:rsidRPr="008D3BB8" w:rsidRDefault="00132496" w:rsidP="008E769D">
      <w:pPr>
        <w:pStyle w:val="a5"/>
        <w:numPr>
          <w:ilvl w:val="1"/>
          <w:numId w:val="3"/>
        </w:numPr>
        <w:ind w:left="0" w:firstLine="585"/>
        <w:jc w:val="both"/>
        <w:rPr>
          <w:szCs w:val="26"/>
        </w:rPr>
      </w:pPr>
      <w:r>
        <w:rPr>
          <w:szCs w:val="26"/>
        </w:rPr>
        <w:t xml:space="preserve">Настоящее </w:t>
      </w:r>
      <w:r w:rsidR="008D3BB8" w:rsidRPr="008D3BB8">
        <w:rPr>
          <w:szCs w:val="26"/>
        </w:rPr>
        <w:t>распоряжени</w:t>
      </w:r>
      <w:r>
        <w:rPr>
          <w:szCs w:val="26"/>
        </w:rPr>
        <w:t xml:space="preserve">е подлежит размещению на официальной </w:t>
      </w:r>
      <w:proofErr w:type="gramStart"/>
      <w:r>
        <w:rPr>
          <w:szCs w:val="26"/>
        </w:rPr>
        <w:t>сайте</w:t>
      </w:r>
      <w:proofErr w:type="gramEnd"/>
      <w:r>
        <w:rPr>
          <w:szCs w:val="26"/>
        </w:rPr>
        <w:t xml:space="preserve"> администрации МР «Печора». </w:t>
      </w:r>
    </w:p>
    <w:p w:rsidR="007D0A40" w:rsidRDefault="007D0A40" w:rsidP="007D0A40">
      <w:pPr>
        <w:pStyle w:val="a5"/>
        <w:ind w:left="585"/>
        <w:jc w:val="both"/>
        <w:rPr>
          <w:szCs w:val="26"/>
        </w:rPr>
      </w:pPr>
    </w:p>
    <w:p w:rsidR="00770ACF" w:rsidRPr="005A51BC" w:rsidRDefault="00770ACF" w:rsidP="007D0A40">
      <w:pPr>
        <w:pStyle w:val="a5"/>
        <w:ind w:left="585"/>
        <w:jc w:val="both"/>
        <w:rPr>
          <w:szCs w:val="26"/>
        </w:rPr>
      </w:pPr>
    </w:p>
    <w:p w:rsidR="000315B7" w:rsidRPr="005A51BC" w:rsidRDefault="00982FDD" w:rsidP="00982FDD">
      <w:pPr>
        <w:jc w:val="both"/>
        <w:rPr>
          <w:szCs w:val="26"/>
        </w:rPr>
      </w:pPr>
      <w:r w:rsidRPr="005A51BC">
        <w:rPr>
          <w:szCs w:val="26"/>
        </w:rPr>
        <w:t xml:space="preserve"> </w:t>
      </w:r>
    </w:p>
    <w:p w:rsidR="005F2EAF" w:rsidRPr="005A51BC" w:rsidRDefault="00132496" w:rsidP="000B1377">
      <w:pPr>
        <w:jc w:val="both"/>
        <w:textAlignment w:val="baseline"/>
        <w:rPr>
          <w:szCs w:val="26"/>
        </w:rPr>
      </w:pPr>
      <w:r>
        <w:rPr>
          <w:szCs w:val="26"/>
        </w:rPr>
        <w:t>Г</w:t>
      </w:r>
      <w:r w:rsidR="00816591" w:rsidRPr="005A51BC">
        <w:rPr>
          <w:szCs w:val="26"/>
        </w:rPr>
        <w:t>лав</w:t>
      </w:r>
      <w:r>
        <w:rPr>
          <w:szCs w:val="26"/>
        </w:rPr>
        <w:t>а</w:t>
      </w:r>
      <w:r w:rsidR="00944789" w:rsidRPr="005A51BC">
        <w:rPr>
          <w:szCs w:val="26"/>
        </w:rPr>
        <w:t xml:space="preserve"> </w:t>
      </w:r>
      <w:r w:rsidR="000B1377" w:rsidRPr="005A51BC">
        <w:rPr>
          <w:szCs w:val="26"/>
        </w:rPr>
        <w:t xml:space="preserve"> администрации </w:t>
      </w:r>
      <w:r w:rsidR="007D0A40" w:rsidRPr="005A51BC">
        <w:rPr>
          <w:szCs w:val="26"/>
        </w:rPr>
        <w:t xml:space="preserve">  </w:t>
      </w:r>
      <w:r w:rsidR="000B1377" w:rsidRPr="005A51BC">
        <w:rPr>
          <w:szCs w:val="26"/>
        </w:rPr>
        <w:t xml:space="preserve"> </w:t>
      </w:r>
      <w:r w:rsidR="00982FDD" w:rsidRPr="005A51BC">
        <w:rPr>
          <w:szCs w:val="26"/>
        </w:rPr>
        <w:t xml:space="preserve">   </w:t>
      </w:r>
      <w:r w:rsidR="005A51BC">
        <w:rPr>
          <w:szCs w:val="26"/>
        </w:rPr>
        <w:t xml:space="preserve">                    </w:t>
      </w:r>
      <w:r w:rsidR="00982FDD" w:rsidRPr="005A51BC">
        <w:rPr>
          <w:szCs w:val="26"/>
        </w:rPr>
        <w:t xml:space="preserve">     </w:t>
      </w:r>
      <w:r w:rsidR="000B1377" w:rsidRPr="005A51BC">
        <w:rPr>
          <w:szCs w:val="26"/>
        </w:rPr>
        <w:t xml:space="preserve">       </w:t>
      </w:r>
      <w:r w:rsidR="00816591" w:rsidRPr="005A51BC">
        <w:rPr>
          <w:szCs w:val="26"/>
        </w:rPr>
        <w:t xml:space="preserve">                </w:t>
      </w:r>
      <w:r w:rsidR="000B1377" w:rsidRPr="005A51BC">
        <w:rPr>
          <w:szCs w:val="26"/>
        </w:rPr>
        <w:t xml:space="preserve">           </w:t>
      </w:r>
      <w:r w:rsidR="00770ACF">
        <w:rPr>
          <w:szCs w:val="26"/>
        </w:rPr>
        <w:t xml:space="preserve"> </w:t>
      </w:r>
      <w:r w:rsidR="00C412F8">
        <w:rPr>
          <w:szCs w:val="26"/>
        </w:rPr>
        <w:t xml:space="preserve">     </w:t>
      </w:r>
      <w:r w:rsidR="001D6429" w:rsidRPr="005A51BC">
        <w:rPr>
          <w:szCs w:val="26"/>
        </w:rPr>
        <w:t xml:space="preserve">  </w:t>
      </w:r>
      <w:r>
        <w:rPr>
          <w:szCs w:val="26"/>
        </w:rPr>
        <w:t xml:space="preserve">         </w:t>
      </w:r>
      <w:r w:rsidR="001D6429" w:rsidRPr="005A51BC">
        <w:rPr>
          <w:szCs w:val="26"/>
        </w:rPr>
        <w:t xml:space="preserve">  </w:t>
      </w:r>
      <w:r w:rsidR="000B1377" w:rsidRPr="005A51BC">
        <w:rPr>
          <w:szCs w:val="26"/>
        </w:rPr>
        <w:t xml:space="preserve">  </w:t>
      </w:r>
      <w:r>
        <w:rPr>
          <w:szCs w:val="26"/>
        </w:rPr>
        <w:t xml:space="preserve">А.М. </w:t>
      </w:r>
      <w:proofErr w:type="spellStart"/>
      <w:r>
        <w:rPr>
          <w:szCs w:val="26"/>
        </w:rPr>
        <w:t>Соснора</w:t>
      </w:r>
      <w:proofErr w:type="spellEnd"/>
    </w:p>
    <w:p w:rsidR="00E97245" w:rsidRDefault="00E97245" w:rsidP="000B1377">
      <w:pPr>
        <w:jc w:val="both"/>
        <w:textAlignment w:val="baseline"/>
        <w:rPr>
          <w:szCs w:val="26"/>
        </w:rPr>
      </w:pPr>
    </w:p>
    <w:p w:rsidR="00770ACF" w:rsidRDefault="00770ACF" w:rsidP="000B1377">
      <w:pPr>
        <w:jc w:val="both"/>
        <w:textAlignment w:val="baseline"/>
        <w:rPr>
          <w:szCs w:val="26"/>
        </w:rPr>
      </w:pPr>
    </w:p>
    <w:p w:rsidR="00770ACF" w:rsidRDefault="00770ACF" w:rsidP="000B1377">
      <w:pPr>
        <w:jc w:val="both"/>
        <w:textAlignment w:val="baseline"/>
        <w:rPr>
          <w:szCs w:val="26"/>
        </w:rPr>
      </w:pPr>
    </w:p>
    <w:p w:rsidR="00770ACF" w:rsidRDefault="00770ACF" w:rsidP="000B1377">
      <w:pPr>
        <w:jc w:val="both"/>
        <w:textAlignment w:val="baseline"/>
        <w:rPr>
          <w:szCs w:val="26"/>
        </w:rPr>
      </w:pPr>
    </w:p>
    <w:p w:rsidR="00770ACF" w:rsidRDefault="00770ACF" w:rsidP="000B1377">
      <w:pPr>
        <w:jc w:val="both"/>
        <w:textAlignment w:val="baseline"/>
        <w:rPr>
          <w:szCs w:val="26"/>
        </w:rPr>
      </w:pPr>
    </w:p>
    <w:p w:rsidR="00770ACF" w:rsidRDefault="00770ACF" w:rsidP="000B1377">
      <w:pPr>
        <w:jc w:val="both"/>
        <w:textAlignment w:val="baseline"/>
        <w:rPr>
          <w:szCs w:val="26"/>
        </w:rPr>
      </w:pPr>
    </w:p>
    <w:p w:rsidR="00770ACF" w:rsidRDefault="00770ACF" w:rsidP="000B1377">
      <w:pPr>
        <w:jc w:val="both"/>
        <w:textAlignment w:val="baseline"/>
        <w:rPr>
          <w:szCs w:val="26"/>
        </w:rPr>
      </w:pPr>
    </w:p>
    <w:p w:rsidR="00770ACF" w:rsidRDefault="00770ACF" w:rsidP="000B1377">
      <w:pPr>
        <w:jc w:val="both"/>
        <w:textAlignment w:val="baseline"/>
        <w:rPr>
          <w:szCs w:val="26"/>
        </w:rPr>
      </w:pPr>
    </w:p>
    <w:p w:rsidR="00770ACF" w:rsidRDefault="00770ACF" w:rsidP="000B1377">
      <w:pPr>
        <w:jc w:val="both"/>
        <w:textAlignment w:val="baseline"/>
        <w:rPr>
          <w:szCs w:val="26"/>
        </w:rPr>
      </w:pPr>
    </w:p>
    <w:p w:rsidR="00770ACF" w:rsidRDefault="00770ACF" w:rsidP="000B1377">
      <w:pPr>
        <w:jc w:val="both"/>
        <w:textAlignment w:val="baseline"/>
        <w:rPr>
          <w:szCs w:val="26"/>
        </w:rPr>
      </w:pPr>
    </w:p>
    <w:p w:rsidR="00770ACF" w:rsidRDefault="00770ACF" w:rsidP="000B1377">
      <w:pPr>
        <w:jc w:val="both"/>
        <w:textAlignment w:val="baseline"/>
        <w:rPr>
          <w:szCs w:val="26"/>
        </w:rPr>
      </w:pPr>
    </w:p>
    <w:p w:rsidR="00B42C77" w:rsidRDefault="00B42C77" w:rsidP="000B1377">
      <w:pPr>
        <w:jc w:val="both"/>
        <w:textAlignment w:val="baseline"/>
        <w:rPr>
          <w:szCs w:val="26"/>
        </w:rPr>
      </w:pPr>
    </w:p>
    <w:sectPr w:rsidR="00B42C77" w:rsidSect="00BB0599">
      <w:pgSz w:w="11906" w:h="16838"/>
      <w:pgMar w:top="851" w:right="79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54D3"/>
    <w:multiLevelType w:val="hybridMultilevel"/>
    <w:tmpl w:val="C9E035CA"/>
    <w:lvl w:ilvl="0" w:tplc="9D3EC3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1AA612E"/>
    <w:multiLevelType w:val="multilevel"/>
    <w:tmpl w:val="D8D04580"/>
    <w:lvl w:ilvl="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1800"/>
      </w:pPr>
      <w:rPr>
        <w:rFonts w:hint="default"/>
      </w:rPr>
    </w:lvl>
  </w:abstractNum>
  <w:abstractNum w:abstractNumId="2">
    <w:nsid w:val="3EF74E79"/>
    <w:multiLevelType w:val="hybridMultilevel"/>
    <w:tmpl w:val="D4B6C104"/>
    <w:lvl w:ilvl="0" w:tplc="E9B69A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6B3"/>
    <w:rsid w:val="0000089D"/>
    <w:rsid w:val="000153F3"/>
    <w:rsid w:val="000315B7"/>
    <w:rsid w:val="000B1377"/>
    <w:rsid w:val="000D1687"/>
    <w:rsid w:val="00121720"/>
    <w:rsid w:val="00132496"/>
    <w:rsid w:val="00141E01"/>
    <w:rsid w:val="00152CB9"/>
    <w:rsid w:val="0017453A"/>
    <w:rsid w:val="00183584"/>
    <w:rsid w:val="001C3757"/>
    <w:rsid w:val="001D6429"/>
    <w:rsid w:val="0021232C"/>
    <w:rsid w:val="0022018B"/>
    <w:rsid w:val="00250F20"/>
    <w:rsid w:val="002609FB"/>
    <w:rsid w:val="002B6349"/>
    <w:rsid w:val="002E77B9"/>
    <w:rsid w:val="002F0E34"/>
    <w:rsid w:val="002F4AD6"/>
    <w:rsid w:val="003219D0"/>
    <w:rsid w:val="0032207F"/>
    <w:rsid w:val="00387FA5"/>
    <w:rsid w:val="00396670"/>
    <w:rsid w:val="00397B25"/>
    <w:rsid w:val="003A4E5E"/>
    <w:rsid w:val="003B4E0F"/>
    <w:rsid w:val="003D6DCF"/>
    <w:rsid w:val="00466EBD"/>
    <w:rsid w:val="00473071"/>
    <w:rsid w:val="00476EAD"/>
    <w:rsid w:val="004D1A8D"/>
    <w:rsid w:val="004D6C6A"/>
    <w:rsid w:val="00557728"/>
    <w:rsid w:val="005761A1"/>
    <w:rsid w:val="005A33AA"/>
    <w:rsid w:val="005A51BC"/>
    <w:rsid w:val="005A7DD2"/>
    <w:rsid w:val="005B7DE2"/>
    <w:rsid w:val="005F2EAF"/>
    <w:rsid w:val="005F7B20"/>
    <w:rsid w:val="00631A7E"/>
    <w:rsid w:val="006527A5"/>
    <w:rsid w:val="006531E2"/>
    <w:rsid w:val="00690A0F"/>
    <w:rsid w:val="006A238A"/>
    <w:rsid w:val="006A6896"/>
    <w:rsid w:val="006A7923"/>
    <w:rsid w:val="006E5B6E"/>
    <w:rsid w:val="006F3C07"/>
    <w:rsid w:val="006F4A2B"/>
    <w:rsid w:val="00726873"/>
    <w:rsid w:val="00726F03"/>
    <w:rsid w:val="00770ACF"/>
    <w:rsid w:val="00772202"/>
    <w:rsid w:val="007C07B6"/>
    <w:rsid w:val="007D0A40"/>
    <w:rsid w:val="00816591"/>
    <w:rsid w:val="00823C38"/>
    <w:rsid w:val="0083729A"/>
    <w:rsid w:val="00842F1E"/>
    <w:rsid w:val="00860A22"/>
    <w:rsid w:val="008611D0"/>
    <w:rsid w:val="0089526B"/>
    <w:rsid w:val="008B0197"/>
    <w:rsid w:val="008B4378"/>
    <w:rsid w:val="008D3BB8"/>
    <w:rsid w:val="008E769D"/>
    <w:rsid w:val="008F4FAA"/>
    <w:rsid w:val="009032A7"/>
    <w:rsid w:val="00904D66"/>
    <w:rsid w:val="00920504"/>
    <w:rsid w:val="00944789"/>
    <w:rsid w:val="00944BF0"/>
    <w:rsid w:val="00982FDD"/>
    <w:rsid w:val="009A5A0E"/>
    <w:rsid w:val="009C2AAB"/>
    <w:rsid w:val="009E4E20"/>
    <w:rsid w:val="009F3D83"/>
    <w:rsid w:val="00A06D12"/>
    <w:rsid w:val="00A53FBA"/>
    <w:rsid w:val="00A669DE"/>
    <w:rsid w:val="00A67840"/>
    <w:rsid w:val="00A70872"/>
    <w:rsid w:val="00AA2B5E"/>
    <w:rsid w:val="00AD166F"/>
    <w:rsid w:val="00B11386"/>
    <w:rsid w:val="00B42C77"/>
    <w:rsid w:val="00B53C90"/>
    <w:rsid w:val="00B92A81"/>
    <w:rsid w:val="00BB0599"/>
    <w:rsid w:val="00BC00FC"/>
    <w:rsid w:val="00C0535D"/>
    <w:rsid w:val="00C15AC9"/>
    <w:rsid w:val="00C40617"/>
    <w:rsid w:val="00C412F8"/>
    <w:rsid w:val="00C562E0"/>
    <w:rsid w:val="00CB3E88"/>
    <w:rsid w:val="00CC0EB2"/>
    <w:rsid w:val="00D13314"/>
    <w:rsid w:val="00D350FD"/>
    <w:rsid w:val="00D40A2A"/>
    <w:rsid w:val="00D92750"/>
    <w:rsid w:val="00DC46B3"/>
    <w:rsid w:val="00DD2F31"/>
    <w:rsid w:val="00E0599D"/>
    <w:rsid w:val="00E30334"/>
    <w:rsid w:val="00E379CB"/>
    <w:rsid w:val="00E45FF0"/>
    <w:rsid w:val="00E62934"/>
    <w:rsid w:val="00E97245"/>
    <w:rsid w:val="00EB155F"/>
    <w:rsid w:val="00EE3C7C"/>
    <w:rsid w:val="00F1166D"/>
    <w:rsid w:val="00F300B0"/>
    <w:rsid w:val="00F3091F"/>
    <w:rsid w:val="00F611E1"/>
    <w:rsid w:val="00FB0DBE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A7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631A7E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631A7E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631A7E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631A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1A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A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35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8358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153F3"/>
    <w:rPr>
      <w:color w:val="0000FF" w:themeColor="hyperlink"/>
      <w:u w:val="single"/>
    </w:rPr>
  </w:style>
  <w:style w:type="table" w:styleId="a7">
    <w:name w:val="Table Grid"/>
    <w:basedOn w:val="a1"/>
    <w:rsid w:val="00860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A7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631A7E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631A7E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631A7E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631A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1A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A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35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8358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153F3"/>
    <w:rPr>
      <w:color w:val="0000FF" w:themeColor="hyperlink"/>
      <w:u w:val="single"/>
    </w:rPr>
  </w:style>
  <w:style w:type="table" w:styleId="a7">
    <w:name w:val="Table Grid"/>
    <w:basedOn w:val="a1"/>
    <w:rsid w:val="00860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BCC6A-7A6B-42C3-BAAE-2720133D8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ушко</dc:creator>
  <cp:lastModifiedBy>Цицилкина ЯА</cp:lastModifiedBy>
  <cp:revision>67</cp:revision>
  <cp:lastPrinted>2017-07-21T09:10:00Z</cp:lastPrinted>
  <dcterms:created xsi:type="dcterms:W3CDTF">2013-04-26T05:12:00Z</dcterms:created>
  <dcterms:modified xsi:type="dcterms:W3CDTF">2017-07-25T07:11:00Z</dcterms:modified>
</cp:coreProperties>
</file>